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A4EF" w14:textId="07A0342A" w:rsidR="00004F21" w:rsidRDefault="000E780F" w:rsidP="000E780F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descreve adequadamente sua proposta e suas atividades.</w:t>
      </w:r>
    </w:p>
    <w:p w14:paraId="1F58EEB8" w14:textId="77777777" w:rsidR="0030344A" w:rsidRPr="000E780F" w:rsidRDefault="0030344A" w:rsidP="000E780F">
      <w:pPr>
        <w:rPr>
          <w:u w:val="single"/>
        </w:rPr>
      </w:pPr>
    </w:p>
    <w:sectPr w:rsidR="0030344A" w:rsidRPr="000E780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979"/>
    <w:multiLevelType w:val="multilevel"/>
    <w:tmpl w:val="0B24E29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DC5057"/>
    <w:multiLevelType w:val="multilevel"/>
    <w:tmpl w:val="C746709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F515821"/>
    <w:multiLevelType w:val="multilevel"/>
    <w:tmpl w:val="645A57D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A0506A"/>
    <w:multiLevelType w:val="multilevel"/>
    <w:tmpl w:val="6DAA91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B6D3D3F"/>
    <w:multiLevelType w:val="multilevel"/>
    <w:tmpl w:val="C41E34C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C1311AB"/>
    <w:multiLevelType w:val="multilevel"/>
    <w:tmpl w:val="E9D8B03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5A362A"/>
    <w:multiLevelType w:val="multilevel"/>
    <w:tmpl w:val="4D0649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94354300">
    <w:abstractNumId w:val="3"/>
  </w:num>
  <w:num w:numId="2" w16cid:durableId="1270892184">
    <w:abstractNumId w:val="4"/>
  </w:num>
  <w:num w:numId="3" w16cid:durableId="1338851453">
    <w:abstractNumId w:val="2"/>
  </w:num>
  <w:num w:numId="4" w16cid:durableId="1097865055">
    <w:abstractNumId w:val="0"/>
  </w:num>
  <w:num w:numId="5" w16cid:durableId="1678074287">
    <w:abstractNumId w:val="5"/>
  </w:num>
  <w:num w:numId="6" w16cid:durableId="1241794278">
    <w:abstractNumId w:val="1"/>
  </w:num>
  <w:num w:numId="7" w16cid:durableId="854537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F21"/>
    <w:rsid w:val="00004F21"/>
    <w:rsid w:val="000E780F"/>
    <w:rsid w:val="0030344A"/>
    <w:rsid w:val="00E5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B5B4"/>
  <w15:docId w15:val="{13BF612C-DAAB-46E2-A8DC-1198BD26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6</cp:revision>
  <dcterms:created xsi:type="dcterms:W3CDTF">2013-12-23T23:15:00Z</dcterms:created>
  <dcterms:modified xsi:type="dcterms:W3CDTF">2023-06-15T13:15:00Z</dcterms:modified>
  <dc:language>pt-BR</dc:language>
</cp:coreProperties>
</file>